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6A17" w14:textId="77777777" w:rsidR="00F25CAA" w:rsidRDefault="00F25CAA" w:rsidP="008C751E">
      <w:pPr>
        <w:spacing w:beforeLines="50" w:before="250"/>
        <w:ind w:right="839"/>
      </w:pPr>
    </w:p>
    <w:p w14:paraId="67C9E01A" w14:textId="77777777" w:rsidR="008B2834" w:rsidRDefault="008B2834" w:rsidP="00555BAE">
      <w:pPr>
        <w:spacing w:beforeLines="50" w:before="250"/>
        <w:ind w:right="209" w:firstLineChars="1600" w:firstLine="3360"/>
        <w:jc w:val="right"/>
      </w:pPr>
      <w:r>
        <w:rPr>
          <w:rFonts w:hint="eastAsia"/>
        </w:rPr>
        <w:t xml:space="preserve">三重県経営者協会　行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</w:p>
    <w:p w14:paraId="46A726ED" w14:textId="77777777" w:rsidR="00387CEB" w:rsidRDefault="00AC23B5" w:rsidP="00555BAE">
      <w:pPr>
        <w:spacing w:beforeLines="50" w:before="250"/>
        <w:ind w:right="104" w:firstLineChars="2000" w:firstLine="4200"/>
        <w:jc w:val="right"/>
      </w:pPr>
      <w:r>
        <w:rPr>
          <w:rFonts w:hint="eastAsia"/>
        </w:rPr>
        <w:t>令和</w:t>
      </w:r>
      <w:r w:rsidR="00A10EE5">
        <w:rPr>
          <w:rFonts w:hint="eastAsia"/>
        </w:rPr>
        <w:t xml:space="preserve">　　年　　月　　日</w:t>
      </w:r>
    </w:p>
    <w:p w14:paraId="158D3801" w14:textId="77777777" w:rsidR="00750B80" w:rsidRPr="00FB61E2" w:rsidRDefault="00CB0411" w:rsidP="007216BB">
      <w:pPr>
        <w:jc w:val="center"/>
        <w:rPr>
          <w:b/>
          <w:sz w:val="40"/>
          <w:szCs w:val="40"/>
        </w:rPr>
      </w:pPr>
      <w:r w:rsidRPr="00FB61E2">
        <w:rPr>
          <w:rFonts w:hint="eastAsia"/>
          <w:b/>
          <w:sz w:val="40"/>
          <w:szCs w:val="40"/>
        </w:rPr>
        <w:t>W</w:t>
      </w:r>
      <w:r w:rsidRPr="00FB61E2">
        <w:rPr>
          <w:b/>
          <w:sz w:val="40"/>
          <w:szCs w:val="40"/>
        </w:rPr>
        <w:t>EB</w:t>
      </w:r>
      <w:r w:rsidRPr="00FB61E2">
        <w:rPr>
          <w:rFonts w:hint="eastAsia"/>
          <w:b/>
          <w:sz w:val="40"/>
          <w:szCs w:val="40"/>
        </w:rPr>
        <w:t>セミナー</w:t>
      </w:r>
      <w:r w:rsidR="00FB61E2" w:rsidRPr="00FB61E2">
        <w:rPr>
          <w:rFonts w:hint="eastAsia"/>
          <w:b/>
          <w:sz w:val="40"/>
          <w:szCs w:val="40"/>
        </w:rPr>
        <w:t>（５月８日より「５類」</w:t>
      </w:r>
      <w:r w:rsidR="007216BB">
        <w:rPr>
          <w:rFonts w:hint="eastAsia"/>
          <w:b/>
          <w:sz w:val="40"/>
          <w:szCs w:val="40"/>
        </w:rPr>
        <w:t>移行</w:t>
      </w:r>
      <w:r w:rsidR="00FB61E2" w:rsidRPr="00FB61E2">
        <w:rPr>
          <w:rFonts w:hint="eastAsia"/>
          <w:b/>
          <w:sz w:val="40"/>
          <w:szCs w:val="40"/>
        </w:rPr>
        <w:t>）</w:t>
      </w:r>
    </w:p>
    <w:p w14:paraId="65AA3309" w14:textId="77777777" w:rsidR="00A82089" w:rsidRPr="00AF1AB3" w:rsidRDefault="00AF1AB3" w:rsidP="00555BAE">
      <w:pPr>
        <w:jc w:val="center"/>
        <w:rPr>
          <w:b/>
          <w:bCs/>
          <w:sz w:val="40"/>
          <w:szCs w:val="40"/>
        </w:rPr>
      </w:pPr>
      <w:r w:rsidRPr="00AF1AB3">
        <w:rPr>
          <w:rFonts w:hint="eastAsia"/>
          <w:b/>
          <w:sz w:val="40"/>
          <w:szCs w:val="40"/>
        </w:rPr>
        <w:t>「</w:t>
      </w:r>
      <w:r w:rsidR="00FB61E2" w:rsidRPr="00AF1AB3">
        <w:rPr>
          <w:rFonts w:hint="eastAsia"/>
          <w:b/>
          <w:sz w:val="40"/>
          <w:szCs w:val="40"/>
        </w:rPr>
        <w:t>コロナ類型変更に伴う人事部の再点検</w:t>
      </w:r>
      <w:r w:rsidRPr="00AF1AB3">
        <w:rPr>
          <w:rFonts w:hint="eastAsia"/>
          <w:b/>
          <w:sz w:val="40"/>
          <w:szCs w:val="40"/>
        </w:rPr>
        <w:t>」</w:t>
      </w:r>
      <w:r w:rsidR="00A10EE5" w:rsidRPr="00AF1AB3">
        <w:rPr>
          <w:rFonts w:hint="eastAsia"/>
          <w:b/>
          <w:bCs/>
          <w:sz w:val="40"/>
          <w:szCs w:val="40"/>
        </w:rPr>
        <w:t>申込</w:t>
      </w:r>
      <w:r w:rsidR="00555BAE" w:rsidRPr="00AF1AB3">
        <w:rPr>
          <w:rFonts w:hint="eastAsia"/>
          <w:b/>
          <w:bCs/>
          <w:sz w:val="40"/>
          <w:szCs w:val="40"/>
        </w:rPr>
        <w:t>書</w:t>
      </w:r>
    </w:p>
    <w:p w14:paraId="4D74D4B5" w14:textId="77777777" w:rsidR="00847328" w:rsidRDefault="00847328" w:rsidP="00CB350B">
      <w:pPr>
        <w:spacing w:beforeLines="50" w:before="250" w:line="0" w:lineRule="atLeast"/>
        <w:ind w:leftChars="2000" w:left="4200"/>
      </w:pPr>
    </w:p>
    <w:tbl>
      <w:tblPr>
        <w:tblW w:w="4887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3003"/>
        <w:gridCol w:w="1232"/>
        <w:gridCol w:w="3293"/>
      </w:tblGrid>
      <w:tr w:rsidR="00A82089" w14:paraId="760C2B8C" w14:textId="77777777" w:rsidTr="00387CEB">
        <w:tc>
          <w:tcPr>
            <w:tcW w:w="741" w:type="pct"/>
            <w:vAlign w:val="center"/>
          </w:tcPr>
          <w:p w14:paraId="161107F0" w14:textId="77777777" w:rsidR="00A82089" w:rsidRDefault="00A82089">
            <w:pPr>
              <w:jc w:val="center"/>
            </w:pPr>
            <w:r>
              <w:rPr>
                <w:rFonts w:hint="eastAsia"/>
              </w:rPr>
              <w:t>郵便番号</w:t>
            </w:r>
          </w:p>
          <w:p w14:paraId="266A300C" w14:textId="77777777" w:rsidR="00A82089" w:rsidRDefault="00A82089">
            <w:pPr>
              <w:jc w:val="center"/>
            </w:pPr>
            <w:r w:rsidRPr="00F20E97">
              <w:rPr>
                <w:rFonts w:hint="eastAsia"/>
                <w:spacing w:val="45"/>
                <w:kern w:val="0"/>
                <w:fitText w:val="840" w:id="-1981644544"/>
              </w:rPr>
              <w:t>所在</w:t>
            </w:r>
            <w:r w:rsidRPr="00F20E97">
              <w:rPr>
                <w:rFonts w:hint="eastAsia"/>
                <w:spacing w:val="15"/>
                <w:kern w:val="0"/>
                <w:fitText w:val="840" w:id="-1981644544"/>
              </w:rPr>
              <w:t>地</w:t>
            </w:r>
          </w:p>
        </w:tc>
        <w:tc>
          <w:tcPr>
            <w:tcW w:w="4259" w:type="pct"/>
            <w:gridSpan w:val="3"/>
          </w:tcPr>
          <w:p w14:paraId="52C1F621" w14:textId="77777777" w:rsidR="00A82089" w:rsidRDefault="00387CEB" w:rsidP="00387CEB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82089" w14:paraId="5AB1C146" w14:textId="77777777" w:rsidTr="00387CEB">
        <w:trPr>
          <w:trHeight w:val="732"/>
        </w:trPr>
        <w:tc>
          <w:tcPr>
            <w:tcW w:w="741" w:type="pct"/>
            <w:vAlign w:val="center"/>
          </w:tcPr>
          <w:p w14:paraId="4BEF98B6" w14:textId="77777777" w:rsidR="00A82089" w:rsidRDefault="00A82089">
            <w:pPr>
              <w:jc w:val="center"/>
            </w:pPr>
            <w:r w:rsidRPr="00F20E97">
              <w:rPr>
                <w:rFonts w:hint="eastAsia"/>
                <w:spacing w:val="45"/>
                <w:kern w:val="0"/>
                <w:fitText w:val="840" w:id="-1981644543"/>
              </w:rPr>
              <w:t>会社</w:t>
            </w:r>
            <w:r w:rsidRPr="00F20E97">
              <w:rPr>
                <w:rFonts w:hint="eastAsia"/>
                <w:spacing w:val="15"/>
                <w:kern w:val="0"/>
                <w:fitText w:val="840" w:id="-1981644543"/>
              </w:rPr>
              <w:t>名</w:t>
            </w:r>
          </w:p>
        </w:tc>
        <w:tc>
          <w:tcPr>
            <w:tcW w:w="4259" w:type="pct"/>
            <w:gridSpan w:val="3"/>
            <w:vAlign w:val="center"/>
          </w:tcPr>
          <w:p w14:paraId="41C26BE3" w14:textId="77777777" w:rsidR="00A82089" w:rsidRDefault="00A82089"/>
        </w:tc>
      </w:tr>
      <w:tr w:rsidR="00A82089" w14:paraId="2DAA2C0A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70508427" w14:textId="77777777" w:rsidR="00A82089" w:rsidRDefault="00A82089">
            <w:pPr>
              <w:jc w:val="center"/>
            </w:pPr>
            <w:r>
              <w:rPr>
                <w:rFonts w:hint="eastAsia"/>
                <w:kern w:val="0"/>
              </w:rPr>
              <w:t>TEL</w:t>
            </w:r>
          </w:p>
        </w:tc>
        <w:tc>
          <w:tcPr>
            <w:tcW w:w="1699" w:type="pct"/>
            <w:vAlign w:val="center"/>
          </w:tcPr>
          <w:p w14:paraId="5BEAB152" w14:textId="77777777" w:rsidR="00A82089" w:rsidRDefault="00A82089"/>
        </w:tc>
        <w:tc>
          <w:tcPr>
            <w:tcW w:w="697" w:type="pct"/>
            <w:vAlign w:val="center"/>
          </w:tcPr>
          <w:p w14:paraId="55A17905" w14:textId="77777777" w:rsidR="00A82089" w:rsidRDefault="00A8208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863" w:type="pct"/>
            <w:vAlign w:val="center"/>
          </w:tcPr>
          <w:p w14:paraId="2EAC93AD" w14:textId="77777777" w:rsidR="00A82089" w:rsidRDefault="00A82089"/>
        </w:tc>
      </w:tr>
      <w:tr w:rsidR="00610297" w14:paraId="10922AE5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74684D74" w14:textId="77777777" w:rsidR="00610297" w:rsidRDefault="006102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60704277" w14:textId="77777777" w:rsidR="00610297" w:rsidRDefault="00610297"/>
        </w:tc>
        <w:tc>
          <w:tcPr>
            <w:tcW w:w="697" w:type="pct"/>
            <w:vAlign w:val="center"/>
          </w:tcPr>
          <w:p w14:paraId="4DB2BBA7" w14:textId="77777777" w:rsidR="00610297" w:rsidRDefault="00610297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5CD5C923" w14:textId="77777777" w:rsidR="00610297" w:rsidRDefault="00610297"/>
        </w:tc>
      </w:tr>
      <w:tr w:rsidR="00005063" w14:paraId="1F388378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52844B3D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384737E8" w14:textId="77777777" w:rsidR="00005063" w:rsidRDefault="00005063"/>
        </w:tc>
      </w:tr>
      <w:tr w:rsidR="00555BAE" w14:paraId="0BD7D29E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5618514F" w14:textId="77777777" w:rsidR="00555BAE" w:rsidRDefault="00555B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7DF41ECF" w14:textId="77777777" w:rsidR="00555BAE" w:rsidRDefault="00555BAE"/>
        </w:tc>
        <w:tc>
          <w:tcPr>
            <w:tcW w:w="697" w:type="pct"/>
            <w:vAlign w:val="center"/>
          </w:tcPr>
          <w:p w14:paraId="194EE69C" w14:textId="77777777" w:rsidR="00555BAE" w:rsidRDefault="00555BAE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02F1A872" w14:textId="77777777" w:rsidR="00555BAE" w:rsidRDefault="00555BAE"/>
        </w:tc>
      </w:tr>
      <w:tr w:rsidR="00005063" w14:paraId="57CFC113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71B7A986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2DEF7E5F" w14:textId="77777777" w:rsidR="00005063" w:rsidRDefault="00005063"/>
        </w:tc>
      </w:tr>
      <w:tr w:rsidR="00555BAE" w14:paraId="7C61EA61" w14:textId="77777777" w:rsidTr="00610297">
        <w:trPr>
          <w:cantSplit/>
          <w:trHeight w:val="559"/>
        </w:trPr>
        <w:tc>
          <w:tcPr>
            <w:tcW w:w="741" w:type="pct"/>
            <w:vAlign w:val="center"/>
          </w:tcPr>
          <w:p w14:paraId="582EE971" w14:textId="77777777" w:rsidR="00555BAE" w:rsidRDefault="00555B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ご職名</w:t>
            </w:r>
          </w:p>
        </w:tc>
        <w:tc>
          <w:tcPr>
            <w:tcW w:w="1699" w:type="pct"/>
            <w:vAlign w:val="center"/>
          </w:tcPr>
          <w:p w14:paraId="1ABE7157" w14:textId="77777777" w:rsidR="00555BAE" w:rsidRDefault="00555BAE"/>
        </w:tc>
        <w:tc>
          <w:tcPr>
            <w:tcW w:w="697" w:type="pct"/>
            <w:vAlign w:val="center"/>
          </w:tcPr>
          <w:p w14:paraId="170ECF8E" w14:textId="77777777" w:rsidR="00555BAE" w:rsidRDefault="00555BAE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863" w:type="pct"/>
            <w:vAlign w:val="center"/>
          </w:tcPr>
          <w:p w14:paraId="2E3D2FDD" w14:textId="77777777" w:rsidR="00555BAE" w:rsidRDefault="00555BAE"/>
        </w:tc>
      </w:tr>
      <w:tr w:rsidR="00005063" w14:paraId="66E66A7C" w14:textId="77777777" w:rsidTr="00005063">
        <w:trPr>
          <w:cantSplit/>
          <w:trHeight w:val="559"/>
        </w:trPr>
        <w:tc>
          <w:tcPr>
            <w:tcW w:w="741" w:type="pct"/>
            <w:vAlign w:val="center"/>
          </w:tcPr>
          <w:p w14:paraId="536974D0" w14:textId="77777777" w:rsidR="00005063" w:rsidRDefault="0000506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>-mail</w:t>
            </w:r>
          </w:p>
        </w:tc>
        <w:tc>
          <w:tcPr>
            <w:tcW w:w="4259" w:type="pct"/>
            <w:gridSpan w:val="3"/>
            <w:vAlign w:val="center"/>
          </w:tcPr>
          <w:p w14:paraId="0FB326DB" w14:textId="77777777" w:rsidR="00005063" w:rsidRDefault="00005063"/>
        </w:tc>
      </w:tr>
    </w:tbl>
    <w:p w14:paraId="30900977" w14:textId="77777777" w:rsidR="007D260E" w:rsidRDefault="007D260E" w:rsidP="007D260E">
      <w:pPr>
        <w:pStyle w:val="af0"/>
        <w:spacing w:line="0" w:lineRule="atLeast"/>
        <w:ind w:firstLineChars="100" w:firstLine="210"/>
      </w:pPr>
    </w:p>
    <w:p w14:paraId="20C7DBB8" w14:textId="77777777" w:rsidR="007E534E" w:rsidRDefault="00555BAE" w:rsidP="007E534E">
      <w:pPr>
        <w:pStyle w:val="af0"/>
        <w:spacing w:line="0" w:lineRule="atLeast"/>
        <w:ind w:firstLineChars="100" w:firstLine="210"/>
      </w:pPr>
      <w:r>
        <w:rPr>
          <w:rFonts w:hint="eastAsia"/>
        </w:rPr>
        <w:t xml:space="preserve">以上の通り参加会費　　</w:t>
      </w:r>
      <w:r w:rsidR="007E534E">
        <w:rPr>
          <w:rFonts w:hint="eastAsia"/>
        </w:rPr>
        <w:t xml:space="preserve">　</w:t>
      </w:r>
      <w:r w:rsidRPr="00220833">
        <w:rPr>
          <w:rFonts w:hint="eastAsia"/>
        </w:rPr>
        <w:t>名分</w:t>
      </w:r>
      <w:r>
        <w:rPr>
          <w:rFonts w:hint="eastAsia"/>
          <w:b/>
        </w:rPr>
        <w:t xml:space="preserve">　　　</w:t>
      </w:r>
      <w:r>
        <w:rPr>
          <w:rFonts w:hint="eastAsia"/>
        </w:rPr>
        <w:t xml:space="preserve">　　　円也</w:t>
      </w:r>
      <w:r w:rsidR="00387CEB">
        <w:rPr>
          <w:rFonts w:hint="eastAsia"/>
        </w:rPr>
        <w:t xml:space="preserve">（　銀行振込　）にて申し込みます。　　</w:t>
      </w:r>
    </w:p>
    <w:p w14:paraId="2E44F23E" w14:textId="77777777" w:rsidR="007E534E" w:rsidRDefault="007E534E" w:rsidP="007E534E">
      <w:pPr>
        <w:pStyle w:val="af0"/>
        <w:spacing w:line="0" w:lineRule="atLeast"/>
        <w:ind w:firstLineChars="300" w:firstLine="630"/>
      </w:pPr>
    </w:p>
    <w:p w14:paraId="260E0A8B" w14:textId="77777777" w:rsidR="00387CEB" w:rsidRDefault="00387CEB" w:rsidP="007E534E">
      <w:pPr>
        <w:pStyle w:val="af0"/>
        <w:spacing w:line="0" w:lineRule="atLeast"/>
        <w:jc w:val="center"/>
      </w:pPr>
      <w:r>
        <w:rPr>
          <w:rFonts w:hint="eastAsia"/>
        </w:rPr>
        <w:t>請求書（　要　　・　　不要　）</w:t>
      </w:r>
    </w:p>
    <w:p w14:paraId="03B73E0E" w14:textId="77777777" w:rsidR="00610297" w:rsidRDefault="00610297" w:rsidP="00610297">
      <w:pPr>
        <w:pStyle w:val="af0"/>
        <w:spacing w:line="0" w:lineRule="atLeast"/>
      </w:pPr>
    </w:p>
    <w:p w14:paraId="27D46479" w14:textId="77777777" w:rsidR="00F25CAA" w:rsidRPr="00F25CAA" w:rsidRDefault="00F25CAA" w:rsidP="00F25CAA">
      <w:pPr>
        <w:pStyle w:val="af0"/>
        <w:spacing w:line="0" w:lineRule="atLeast"/>
      </w:pPr>
      <w:r w:rsidRPr="00F25CAA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14:paraId="1A1F3114" w14:textId="77777777" w:rsidR="00610297" w:rsidRDefault="00610297" w:rsidP="00610297">
      <w:pPr>
        <w:pStyle w:val="af0"/>
        <w:spacing w:line="0" w:lineRule="atLeast"/>
      </w:pPr>
      <w:r>
        <w:rPr>
          <w:rFonts w:hint="eastAsia"/>
        </w:rPr>
        <w:t>申込責任者</w:t>
      </w:r>
    </w:p>
    <w:p w14:paraId="39AA8BCE" w14:textId="77777777" w:rsidR="00610297" w:rsidRDefault="00610297" w:rsidP="00610297">
      <w:pPr>
        <w:pStyle w:val="af0"/>
        <w:spacing w:line="0" w:lineRule="atLeast"/>
        <w:rPr>
          <w:u w:val="single"/>
        </w:rPr>
      </w:pPr>
      <w:r>
        <w:rPr>
          <w:rFonts w:hint="eastAsia"/>
        </w:rPr>
        <w:t xml:space="preserve">　　職　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5EC238DF" w14:textId="77777777" w:rsidR="00610297" w:rsidRDefault="00610297" w:rsidP="00610297">
      <w:pPr>
        <w:pStyle w:val="af0"/>
        <w:spacing w:line="0" w:lineRule="atLeast"/>
        <w:rPr>
          <w:u w:val="single"/>
        </w:rPr>
      </w:pPr>
    </w:p>
    <w:p w14:paraId="5C0CB773" w14:textId="77777777" w:rsidR="00610297" w:rsidRDefault="00610297" w:rsidP="00610297">
      <w:pPr>
        <w:pStyle w:val="af0"/>
        <w:spacing w:line="0" w:lineRule="atLeast"/>
        <w:rPr>
          <w:u w:val="single"/>
        </w:rPr>
      </w:pPr>
      <w:r>
        <w:rPr>
          <w:rFonts w:hint="eastAsia"/>
        </w:rPr>
        <w:t xml:space="preserve">　　名　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EE69AF4" w14:textId="77777777" w:rsidR="00387CEB" w:rsidRPr="00610297" w:rsidRDefault="00A2293B" w:rsidP="00CB350B">
      <w:pPr>
        <w:spacing w:beforeLines="50" w:before="250"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7F05E" wp14:editId="391D33FE">
                <wp:simplePos x="0" y="0"/>
                <wp:positionH relativeFrom="column">
                  <wp:posOffset>690245</wp:posOffset>
                </wp:positionH>
                <wp:positionV relativeFrom="paragraph">
                  <wp:posOffset>263525</wp:posOffset>
                </wp:positionV>
                <wp:extent cx="5133975" cy="28575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3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AE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4.35pt;margin-top:20.75pt;width:404.2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"/>
            </w:pict>
          </mc:Fallback>
        </mc:AlternateContent>
      </w:r>
      <w:r w:rsidR="00FE5924">
        <w:rPr>
          <w:rFonts w:hint="eastAsia"/>
        </w:rPr>
        <w:t xml:space="preserve">　　</w:t>
      </w:r>
      <w:r w:rsidR="00FE5924">
        <w:rPr>
          <w:rFonts w:hint="eastAsia"/>
          <w:kern w:val="0"/>
        </w:rPr>
        <w:t>E</w:t>
      </w:r>
      <w:r w:rsidR="00FE5924">
        <w:rPr>
          <w:kern w:val="0"/>
        </w:rPr>
        <w:t>-mail</w:t>
      </w:r>
      <w:r w:rsidR="00FE5924">
        <w:rPr>
          <w:rFonts w:hint="eastAsia"/>
        </w:rPr>
        <w:t xml:space="preserve">　　　　　　　　　　　　　　　　　　　　　　　　　　　　　　　　　　　　　　</w:t>
      </w:r>
    </w:p>
    <w:p w14:paraId="1FD37D3A" w14:textId="77777777" w:rsidR="00387CEB" w:rsidRDefault="00387CEB" w:rsidP="00847328">
      <w:pPr>
        <w:spacing w:line="0" w:lineRule="atLeast"/>
        <w:rPr>
          <w:sz w:val="24"/>
        </w:rPr>
      </w:pPr>
    </w:p>
    <w:p w14:paraId="0F77D3D8" w14:textId="77777777" w:rsidR="00847328" w:rsidRDefault="00847328" w:rsidP="00847328">
      <w:pPr>
        <w:spacing w:line="0" w:lineRule="atLeast"/>
        <w:rPr>
          <w:sz w:val="24"/>
        </w:rPr>
      </w:pPr>
      <w:r w:rsidRPr="0059004F">
        <w:rPr>
          <w:rFonts w:hint="eastAsia"/>
          <w:sz w:val="24"/>
        </w:rPr>
        <w:t>問い合わせ先…三重県経営者協会</w:t>
      </w:r>
      <w:r w:rsidRPr="0059004F">
        <w:rPr>
          <w:sz w:val="24"/>
        </w:rPr>
        <w:t xml:space="preserve">  </w:t>
      </w:r>
      <w:r w:rsidR="00C35B70">
        <w:rPr>
          <w:rFonts w:hint="eastAsia"/>
          <w:sz w:val="24"/>
        </w:rPr>
        <w:t>中村</w:t>
      </w:r>
    </w:p>
    <w:p w14:paraId="0306BAAC" w14:textId="77777777" w:rsidR="00CB350B" w:rsidRDefault="00847328" w:rsidP="009B08A4">
      <w:pPr>
        <w:spacing w:line="0" w:lineRule="atLeast"/>
        <w:ind w:firstLineChars="695" w:firstLine="1668"/>
        <w:rPr>
          <w:sz w:val="24"/>
        </w:rPr>
      </w:pPr>
      <w:r w:rsidRPr="0059004F">
        <w:rPr>
          <w:rFonts w:hint="eastAsia"/>
          <w:sz w:val="24"/>
        </w:rPr>
        <w:t>〒</w:t>
      </w:r>
      <w:r w:rsidRPr="0059004F">
        <w:rPr>
          <w:sz w:val="24"/>
        </w:rPr>
        <w:t>514-8691</w:t>
      </w:r>
      <w:r w:rsidRPr="0059004F">
        <w:rPr>
          <w:rFonts w:hint="eastAsia"/>
          <w:sz w:val="24"/>
        </w:rPr>
        <w:t xml:space="preserve">　津市丸之内養正町４－１</w:t>
      </w:r>
      <w:r w:rsidR="00387CEB">
        <w:rPr>
          <w:rFonts w:hint="eastAsia"/>
          <w:sz w:val="24"/>
        </w:rPr>
        <w:t xml:space="preserve">　　</w:t>
      </w:r>
      <w:r w:rsidRPr="0059004F">
        <w:rPr>
          <w:rFonts w:hint="eastAsia"/>
          <w:sz w:val="24"/>
        </w:rPr>
        <w:t>森永三重ビル３</w:t>
      </w:r>
      <w:r w:rsidR="00C35B70">
        <w:rPr>
          <w:rFonts w:hint="eastAsia"/>
          <w:sz w:val="24"/>
        </w:rPr>
        <w:t>階</w:t>
      </w:r>
      <w:r w:rsidR="00387CEB">
        <w:rPr>
          <w:rFonts w:hint="eastAsia"/>
          <w:sz w:val="24"/>
        </w:rPr>
        <w:t xml:space="preserve">　</w:t>
      </w:r>
    </w:p>
    <w:p w14:paraId="34340A9D" w14:textId="77777777" w:rsidR="00006ECA" w:rsidRDefault="00387CEB" w:rsidP="00643D2F">
      <w:pPr>
        <w:spacing w:line="0" w:lineRule="atLeast"/>
        <w:ind w:firstLineChars="695" w:firstLine="1668"/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2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3557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3679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2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3710</w:t>
      </w:r>
      <w:r w:rsidR="00F25CAA">
        <w:rPr>
          <w:rFonts w:hint="eastAsia"/>
          <w:sz w:val="24"/>
        </w:rPr>
        <w:t>・</w:t>
      </w:r>
      <w:r w:rsidR="00F25CAA">
        <w:rPr>
          <w:rFonts w:hint="eastAsia"/>
          <w:sz w:val="24"/>
        </w:rPr>
        <w:t>3575</w:t>
      </w:r>
    </w:p>
    <w:sectPr w:rsidR="00006ECA" w:rsidSect="00F25CAA">
      <w:pgSz w:w="11907" w:h="16840" w:code="9"/>
      <w:pgMar w:top="851" w:right="1418" w:bottom="851" w:left="1418" w:header="851" w:footer="992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31B7" w14:textId="77777777" w:rsidR="00550482" w:rsidRDefault="00550482" w:rsidP="008B2834">
      <w:r>
        <w:separator/>
      </w:r>
    </w:p>
  </w:endnote>
  <w:endnote w:type="continuationSeparator" w:id="0">
    <w:p w14:paraId="3B2183E7" w14:textId="77777777" w:rsidR="00550482" w:rsidRDefault="00550482" w:rsidP="008B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7C0E" w14:textId="77777777" w:rsidR="00550482" w:rsidRDefault="00550482" w:rsidP="008B2834">
      <w:r>
        <w:separator/>
      </w:r>
    </w:p>
  </w:footnote>
  <w:footnote w:type="continuationSeparator" w:id="0">
    <w:p w14:paraId="5EDB29AE" w14:textId="77777777" w:rsidR="00550482" w:rsidRDefault="00550482" w:rsidP="008B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5A6C"/>
    <w:multiLevelType w:val="hybridMultilevel"/>
    <w:tmpl w:val="81D2E540"/>
    <w:lvl w:ilvl="0" w:tplc="61DA44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5BB24FC"/>
    <w:multiLevelType w:val="hybridMultilevel"/>
    <w:tmpl w:val="3F40062E"/>
    <w:lvl w:ilvl="0" w:tplc="174C2C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10230">
    <w:abstractNumId w:val="1"/>
  </w:num>
  <w:num w:numId="2" w16cid:durableId="73551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33"/>
    <w:rsid w:val="00005063"/>
    <w:rsid w:val="00006ECA"/>
    <w:rsid w:val="0004089B"/>
    <w:rsid w:val="000510BB"/>
    <w:rsid w:val="0009697D"/>
    <w:rsid w:val="000E115A"/>
    <w:rsid w:val="001056F8"/>
    <w:rsid w:val="001267FC"/>
    <w:rsid w:val="001347E0"/>
    <w:rsid w:val="00151C0A"/>
    <w:rsid w:val="001609A1"/>
    <w:rsid w:val="001C3ECD"/>
    <w:rsid w:val="002010B9"/>
    <w:rsid w:val="00210D6B"/>
    <w:rsid w:val="00220833"/>
    <w:rsid w:val="00282E2D"/>
    <w:rsid w:val="00283BE6"/>
    <w:rsid w:val="00324B14"/>
    <w:rsid w:val="00325412"/>
    <w:rsid w:val="00330BF5"/>
    <w:rsid w:val="003520E8"/>
    <w:rsid w:val="00354F50"/>
    <w:rsid w:val="00356770"/>
    <w:rsid w:val="00385FD5"/>
    <w:rsid w:val="00387CEB"/>
    <w:rsid w:val="003929C4"/>
    <w:rsid w:val="00394E55"/>
    <w:rsid w:val="003B0EE6"/>
    <w:rsid w:val="003C2094"/>
    <w:rsid w:val="00444020"/>
    <w:rsid w:val="00457B34"/>
    <w:rsid w:val="00472259"/>
    <w:rsid w:val="004857A8"/>
    <w:rsid w:val="00487B81"/>
    <w:rsid w:val="004A7F85"/>
    <w:rsid w:val="004E3F41"/>
    <w:rsid w:val="004F7959"/>
    <w:rsid w:val="00550482"/>
    <w:rsid w:val="00555BAE"/>
    <w:rsid w:val="00567692"/>
    <w:rsid w:val="005B3DF0"/>
    <w:rsid w:val="00605A9D"/>
    <w:rsid w:val="00610297"/>
    <w:rsid w:val="00643D2F"/>
    <w:rsid w:val="0064410C"/>
    <w:rsid w:val="0066410A"/>
    <w:rsid w:val="00674F5C"/>
    <w:rsid w:val="006E6F03"/>
    <w:rsid w:val="007216BB"/>
    <w:rsid w:val="007505EB"/>
    <w:rsid w:val="00750B80"/>
    <w:rsid w:val="007942F2"/>
    <w:rsid w:val="0079651B"/>
    <w:rsid w:val="00797E27"/>
    <w:rsid w:val="007D260E"/>
    <w:rsid w:val="007E534E"/>
    <w:rsid w:val="007E6333"/>
    <w:rsid w:val="0081728E"/>
    <w:rsid w:val="0083075B"/>
    <w:rsid w:val="00847328"/>
    <w:rsid w:val="008B2834"/>
    <w:rsid w:val="008C751E"/>
    <w:rsid w:val="0091232F"/>
    <w:rsid w:val="00962FFE"/>
    <w:rsid w:val="009B08A4"/>
    <w:rsid w:val="009B48EE"/>
    <w:rsid w:val="009D796F"/>
    <w:rsid w:val="00A06B9D"/>
    <w:rsid w:val="00A10EE5"/>
    <w:rsid w:val="00A13295"/>
    <w:rsid w:val="00A2293B"/>
    <w:rsid w:val="00A82089"/>
    <w:rsid w:val="00A92979"/>
    <w:rsid w:val="00AC1EF5"/>
    <w:rsid w:val="00AC23B5"/>
    <w:rsid w:val="00AF1AB3"/>
    <w:rsid w:val="00B07852"/>
    <w:rsid w:val="00B1641A"/>
    <w:rsid w:val="00B47F7B"/>
    <w:rsid w:val="00B834C7"/>
    <w:rsid w:val="00B96362"/>
    <w:rsid w:val="00BF0CC2"/>
    <w:rsid w:val="00C122D9"/>
    <w:rsid w:val="00C35B70"/>
    <w:rsid w:val="00C41611"/>
    <w:rsid w:val="00C50893"/>
    <w:rsid w:val="00C53BB7"/>
    <w:rsid w:val="00C95690"/>
    <w:rsid w:val="00CB0411"/>
    <w:rsid w:val="00CB0566"/>
    <w:rsid w:val="00CB350B"/>
    <w:rsid w:val="00D273EA"/>
    <w:rsid w:val="00D35DEC"/>
    <w:rsid w:val="00D750FF"/>
    <w:rsid w:val="00DA5E6B"/>
    <w:rsid w:val="00E47AC8"/>
    <w:rsid w:val="00E62F6C"/>
    <w:rsid w:val="00E715C5"/>
    <w:rsid w:val="00EB6468"/>
    <w:rsid w:val="00EB7A1B"/>
    <w:rsid w:val="00ED0683"/>
    <w:rsid w:val="00EE4478"/>
    <w:rsid w:val="00EE7E7E"/>
    <w:rsid w:val="00F20E97"/>
    <w:rsid w:val="00F25CAA"/>
    <w:rsid w:val="00FB61E2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7D157"/>
  <w15:chartTrackingRefBased/>
  <w15:docId w15:val="{F79A0A3A-1C37-46C3-9BA1-A0B7AA7B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80"/>
      <w:ind w:firstLineChars="2600" w:firstLine="5460"/>
    </w:pPr>
  </w:style>
  <w:style w:type="paragraph" w:styleId="a4">
    <w:name w:val="Closing"/>
    <w:basedOn w:val="a"/>
    <w:rsid w:val="009B48EE"/>
    <w:pPr>
      <w:jc w:val="right"/>
    </w:pPr>
  </w:style>
  <w:style w:type="paragraph" w:styleId="a5">
    <w:name w:val="header"/>
    <w:basedOn w:val="a"/>
    <w:link w:val="a6"/>
    <w:rsid w:val="008B2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2834"/>
    <w:rPr>
      <w:kern w:val="2"/>
      <w:sz w:val="21"/>
      <w:szCs w:val="24"/>
    </w:rPr>
  </w:style>
  <w:style w:type="paragraph" w:styleId="a7">
    <w:name w:val="footer"/>
    <w:basedOn w:val="a"/>
    <w:link w:val="a8"/>
    <w:rsid w:val="008B2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2834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rsid w:val="00A92979"/>
  </w:style>
  <w:style w:type="character" w:customStyle="1" w:styleId="aa">
    <w:name w:val="挨拶文 (文字)"/>
    <w:link w:val="a9"/>
    <w:rsid w:val="00A9297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92979"/>
    <w:pPr>
      <w:jc w:val="center"/>
    </w:pPr>
  </w:style>
  <w:style w:type="character" w:customStyle="1" w:styleId="ac">
    <w:name w:val="記 (文字)"/>
    <w:link w:val="ab"/>
    <w:rsid w:val="00A92979"/>
    <w:rPr>
      <w:kern w:val="2"/>
      <w:sz w:val="21"/>
      <w:szCs w:val="24"/>
    </w:rPr>
  </w:style>
  <w:style w:type="paragraph" w:styleId="ad">
    <w:name w:val="footnote text"/>
    <w:basedOn w:val="a"/>
    <w:link w:val="ae"/>
    <w:rsid w:val="00A92979"/>
    <w:pPr>
      <w:snapToGrid w:val="0"/>
      <w:jc w:val="left"/>
    </w:pPr>
  </w:style>
  <w:style w:type="character" w:customStyle="1" w:styleId="ae">
    <w:name w:val="脚注文字列 (文字)"/>
    <w:link w:val="ad"/>
    <w:rsid w:val="00A92979"/>
    <w:rPr>
      <w:kern w:val="2"/>
      <w:sz w:val="21"/>
      <w:szCs w:val="24"/>
    </w:rPr>
  </w:style>
  <w:style w:type="character" w:styleId="af">
    <w:name w:val="footnote reference"/>
    <w:rsid w:val="00A92979"/>
    <w:rPr>
      <w:vertAlign w:val="superscript"/>
    </w:rPr>
  </w:style>
  <w:style w:type="paragraph" w:styleId="af0">
    <w:name w:val="Body Text"/>
    <w:basedOn w:val="a"/>
    <w:link w:val="af1"/>
    <w:rsid w:val="00387CEB"/>
  </w:style>
  <w:style w:type="character" w:customStyle="1" w:styleId="af1">
    <w:name w:val="本文 (文字)"/>
    <w:link w:val="af0"/>
    <w:rsid w:val="00387C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73AF-D607-4139-95CE-1135C67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・承諾書</vt:lpstr>
      <vt:lpstr>推薦・承諾書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・承諾書</dc:title>
  <dc:subject/>
  <dc:creator>三重県経営者協会</dc:creator>
  <cp:keywords/>
  <dc:description/>
  <cp:lastModifiedBy>Miekeikyo</cp:lastModifiedBy>
  <cp:revision>2</cp:revision>
  <cp:lastPrinted>2022-05-11T02:07:00Z</cp:lastPrinted>
  <dcterms:created xsi:type="dcterms:W3CDTF">2023-02-28T01:48:00Z</dcterms:created>
  <dcterms:modified xsi:type="dcterms:W3CDTF">2023-02-28T01:48:00Z</dcterms:modified>
</cp:coreProperties>
</file>